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64D3" w14:textId="6734E82A" w:rsidR="0055653E" w:rsidRDefault="00E17498" w:rsidP="00E17498">
      <w:pPr>
        <w:pStyle w:val="NoSpacing"/>
        <w:jc w:val="center"/>
      </w:pPr>
      <w:r>
        <w:rPr>
          <w:noProof/>
        </w:rPr>
        <w:drawing>
          <wp:inline distT="0" distB="0" distL="0" distR="0" wp14:anchorId="73BB8539" wp14:editId="66F3702D">
            <wp:extent cx="5419725" cy="259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AirBORRN_logo_NOV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13" cy="26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9CFD" w14:textId="77777777" w:rsidR="0055653E" w:rsidRDefault="0055653E" w:rsidP="00904913">
      <w:pPr>
        <w:pStyle w:val="NoSpacing"/>
      </w:pPr>
    </w:p>
    <w:p w14:paraId="52266170" w14:textId="77777777" w:rsidR="0055653E" w:rsidRDefault="0055653E" w:rsidP="00904913">
      <w:pPr>
        <w:pStyle w:val="NoSpacing"/>
      </w:pPr>
    </w:p>
    <w:p w14:paraId="3C8BAE60" w14:textId="77777777" w:rsidR="002341A1" w:rsidRPr="00FA5542" w:rsidRDefault="003D6C0E" w:rsidP="0055653E">
      <w:pPr>
        <w:pStyle w:val="NoSpacing"/>
        <w:jc w:val="center"/>
        <w:rPr>
          <w:b/>
          <w:i/>
          <w:sz w:val="36"/>
          <w:szCs w:val="36"/>
        </w:rPr>
      </w:pPr>
      <w:r w:rsidRPr="00FA5542">
        <w:rPr>
          <w:b/>
          <w:i/>
          <w:sz w:val="36"/>
          <w:szCs w:val="36"/>
        </w:rPr>
        <w:t>Mariposa/Yosemite (MPI</w:t>
      </w:r>
      <w:r w:rsidR="002341A1" w:rsidRPr="00FA5542">
        <w:rPr>
          <w:b/>
          <w:i/>
          <w:sz w:val="36"/>
          <w:szCs w:val="36"/>
        </w:rPr>
        <w:t>)</w:t>
      </w:r>
    </w:p>
    <w:p w14:paraId="55AD5FFB" w14:textId="77777777" w:rsidR="00904913" w:rsidRPr="0055653E" w:rsidRDefault="002341A1" w:rsidP="005565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light Training / Aircraft Rental Rates</w:t>
      </w:r>
      <w:r w:rsidR="00555261">
        <w:rPr>
          <w:b/>
          <w:sz w:val="36"/>
          <w:szCs w:val="36"/>
        </w:rPr>
        <w:t xml:space="preserve"> (Wet)</w:t>
      </w:r>
    </w:p>
    <w:p w14:paraId="7748087B" w14:textId="77777777" w:rsidR="00904913" w:rsidRPr="0055653E" w:rsidRDefault="00904913" w:rsidP="0055653E">
      <w:pPr>
        <w:pStyle w:val="NoSpacing"/>
        <w:jc w:val="center"/>
        <w:rPr>
          <w:b/>
          <w:sz w:val="36"/>
          <w:szCs w:val="36"/>
        </w:rPr>
      </w:pPr>
    </w:p>
    <w:p w14:paraId="217A50E5" w14:textId="77777777" w:rsidR="00904913" w:rsidRDefault="00904913" w:rsidP="0055653E">
      <w:pPr>
        <w:pStyle w:val="NoSpacing"/>
        <w:jc w:val="center"/>
      </w:pPr>
    </w:p>
    <w:p w14:paraId="6C7E1E8E" w14:textId="510DB427" w:rsidR="00904913" w:rsidRDefault="00FB76E6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57A6C">
        <w:rPr>
          <w:b/>
          <w:sz w:val="28"/>
          <w:szCs w:val="28"/>
        </w:rPr>
        <w:t>Cessna 172M</w:t>
      </w:r>
      <w:r w:rsidR="00555261">
        <w:rPr>
          <w:b/>
          <w:sz w:val="28"/>
          <w:szCs w:val="28"/>
        </w:rPr>
        <w:t xml:space="preserve"> </w:t>
      </w:r>
      <w:r w:rsidR="00555261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</w:t>
      </w:r>
      <w:r w:rsidR="002341A1">
        <w:rPr>
          <w:b/>
          <w:sz w:val="28"/>
          <w:szCs w:val="28"/>
        </w:rPr>
        <w:t xml:space="preserve">                 </w:t>
      </w:r>
      <w:r w:rsidR="002341A1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7A33AD">
        <w:rPr>
          <w:b/>
          <w:sz w:val="28"/>
          <w:szCs w:val="28"/>
        </w:rPr>
        <w:t>$1</w:t>
      </w:r>
      <w:r w:rsidR="009107B5">
        <w:rPr>
          <w:b/>
          <w:sz w:val="28"/>
          <w:szCs w:val="28"/>
        </w:rPr>
        <w:t>4</w:t>
      </w:r>
      <w:r w:rsidR="007E2CF4">
        <w:rPr>
          <w:b/>
          <w:sz w:val="28"/>
          <w:szCs w:val="28"/>
        </w:rPr>
        <w:t>5</w:t>
      </w:r>
      <w:r w:rsidR="002341A1">
        <w:rPr>
          <w:b/>
          <w:sz w:val="28"/>
          <w:szCs w:val="28"/>
        </w:rPr>
        <w:t>.00/hour</w:t>
      </w:r>
    </w:p>
    <w:p w14:paraId="3D6724B9" w14:textId="461DAE8F" w:rsidR="002341A1" w:rsidRDefault="00FB76E6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2CF4">
        <w:rPr>
          <w:b/>
          <w:sz w:val="28"/>
          <w:szCs w:val="28"/>
        </w:rPr>
        <w:t xml:space="preserve">(*) </w:t>
      </w:r>
      <w:r w:rsidR="002341A1">
        <w:rPr>
          <w:b/>
          <w:sz w:val="28"/>
          <w:szCs w:val="28"/>
        </w:rPr>
        <w:t>Cessna 17</w:t>
      </w:r>
      <w:r w:rsidR="007E2CF4">
        <w:rPr>
          <w:b/>
          <w:sz w:val="28"/>
          <w:szCs w:val="28"/>
        </w:rPr>
        <w:t>2M</w:t>
      </w:r>
      <w:proofErr w:type="gramStart"/>
      <w:r w:rsidR="007E2CF4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2341A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7A33AD">
        <w:rPr>
          <w:b/>
          <w:sz w:val="28"/>
          <w:szCs w:val="28"/>
        </w:rPr>
        <w:t>$1</w:t>
      </w:r>
      <w:r w:rsidR="009107B5">
        <w:rPr>
          <w:b/>
          <w:sz w:val="28"/>
          <w:szCs w:val="28"/>
        </w:rPr>
        <w:t>3</w:t>
      </w:r>
      <w:r w:rsidR="007E2CF4">
        <w:rPr>
          <w:b/>
          <w:sz w:val="28"/>
          <w:szCs w:val="28"/>
        </w:rPr>
        <w:t>5</w:t>
      </w:r>
      <w:r w:rsidR="002341A1">
        <w:rPr>
          <w:b/>
          <w:sz w:val="28"/>
          <w:szCs w:val="28"/>
        </w:rPr>
        <w:t>.00/hour</w:t>
      </w:r>
    </w:p>
    <w:p w14:paraId="38F89FDB" w14:textId="58C3BF56" w:rsidR="00FB76E6" w:rsidRDefault="00FB76E6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5261">
        <w:rPr>
          <w:b/>
          <w:sz w:val="28"/>
          <w:szCs w:val="28"/>
        </w:rPr>
        <w:t xml:space="preserve"> Cessna 150L </w:t>
      </w:r>
      <w:r w:rsidR="00555261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  <w:t xml:space="preserve">      $1</w:t>
      </w:r>
      <w:r w:rsidR="009107B5">
        <w:rPr>
          <w:b/>
          <w:sz w:val="28"/>
          <w:szCs w:val="28"/>
        </w:rPr>
        <w:t>2</w:t>
      </w:r>
      <w:r w:rsidR="007E2C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/hour</w:t>
      </w:r>
    </w:p>
    <w:p w14:paraId="35195573" w14:textId="7B17A3B6" w:rsidR="00FB76E6" w:rsidRDefault="00FB76E6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2CF4">
        <w:rPr>
          <w:b/>
          <w:sz w:val="28"/>
          <w:szCs w:val="28"/>
        </w:rPr>
        <w:t xml:space="preserve">(*) Cessna 150L </w:t>
      </w:r>
      <w:r w:rsidR="007E2CF4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ab/>
        <w:t xml:space="preserve">      $1</w:t>
      </w:r>
      <w:r w:rsidR="009107B5">
        <w:rPr>
          <w:b/>
          <w:sz w:val="28"/>
          <w:szCs w:val="28"/>
        </w:rPr>
        <w:t>1</w:t>
      </w:r>
      <w:r w:rsidR="007E2C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/hour</w:t>
      </w:r>
    </w:p>
    <w:p w14:paraId="3B41BD58" w14:textId="2ABF309F" w:rsidR="00E17498" w:rsidRDefault="00E17498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ooney M-20F Executi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$1</w:t>
      </w:r>
      <w:r w:rsidR="009107B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.00/hour</w:t>
      </w:r>
    </w:p>
    <w:p w14:paraId="54B1BFCE" w14:textId="2FE94908" w:rsidR="00E17498" w:rsidRDefault="00E17498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Beechcraft Baron D55 Multi-Engine (M.E.)          </w:t>
      </w:r>
      <w:r>
        <w:rPr>
          <w:b/>
          <w:sz w:val="28"/>
          <w:szCs w:val="28"/>
        </w:rPr>
        <w:tab/>
        <w:t xml:space="preserve">      $3</w:t>
      </w:r>
      <w:r w:rsidR="009107B5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>.00/hour</w:t>
      </w:r>
    </w:p>
    <w:p w14:paraId="27EFDBCB" w14:textId="77777777" w:rsidR="002A5BB5" w:rsidRDefault="00565FF7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7CFCB5F" w14:textId="77777777" w:rsidR="00606A41" w:rsidRDefault="00606A41" w:rsidP="00FB76E6">
      <w:pPr>
        <w:pStyle w:val="NoSpacing"/>
        <w:ind w:firstLine="720"/>
        <w:rPr>
          <w:b/>
          <w:sz w:val="28"/>
          <w:szCs w:val="28"/>
        </w:rPr>
      </w:pPr>
    </w:p>
    <w:p w14:paraId="39B9C012" w14:textId="4BD1CB77" w:rsidR="002A5BB5" w:rsidRDefault="002A5BB5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ertified Flight / Grou</w:t>
      </w:r>
      <w:r w:rsidR="007E2CF4">
        <w:rPr>
          <w:b/>
          <w:sz w:val="28"/>
          <w:szCs w:val="28"/>
        </w:rPr>
        <w:t>nd Instructor (CFI/GI)</w:t>
      </w:r>
      <w:r w:rsidR="007E2CF4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ab/>
        <w:t xml:space="preserve">      $</w:t>
      </w:r>
      <w:r w:rsidR="009107B5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.00/hour</w:t>
      </w:r>
    </w:p>
    <w:p w14:paraId="260A5419" w14:textId="0D13489C" w:rsidR="002A5BB5" w:rsidRDefault="003D6C0E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FI/GI Training-- </w:t>
      </w:r>
      <w:r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ustomer </w:t>
      </w:r>
      <w:proofErr w:type="gramStart"/>
      <w:r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ircraft</w:t>
      </w:r>
      <w:r w:rsidR="002A5BB5"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C013D"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C013D">
        <w:rPr>
          <w:b/>
          <w:sz w:val="28"/>
          <w:szCs w:val="28"/>
        </w:rPr>
        <w:tab/>
      </w:r>
      <w:proofErr w:type="gramEnd"/>
      <w:r w:rsidR="00BC013D">
        <w:rPr>
          <w:b/>
          <w:sz w:val="28"/>
          <w:szCs w:val="28"/>
        </w:rPr>
        <w:tab/>
        <w:t xml:space="preserve">                 $</w:t>
      </w:r>
      <w:r w:rsidR="009107B5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.00/hour</w:t>
      </w:r>
    </w:p>
    <w:p w14:paraId="75490996" w14:textId="150C537F" w:rsidR="003D6C0E" w:rsidRDefault="007E2CF4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FI/GI Training--</w:t>
      </w:r>
      <w:r w:rsidRPr="007E2CF4">
        <w:rPr>
          <w:b/>
          <w:color w:val="FF0000"/>
          <w:sz w:val="28"/>
          <w:szCs w:val="28"/>
        </w:rPr>
        <w:t>Next GEN/High Performance</w:t>
      </w:r>
      <w:r w:rsidR="00E17498">
        <w:rPr>
          <w:b/>
          <w:color w:val="FF0000"/>
          <w:sz w:val="28"/>
          <w:szCs w:val="28"/>
        </w:rPr>
        <w:t>/M.E.</w:t>
      </w:r>
      <w:r w:rsidRPr="007E2CF4">
        <w:rPr>
          <w:b/>
          <w:color w:val="FF0000"/>
          <w:sz w:val="28"/>
          <w:szCs w:val="28"/>
        </w:rPr>
        <w:t xml:space="preserve">   </w:t>
      </w:r>
      <w:r w:rsidR="00E1749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r w:rsidR="009107B5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>.00/hour</w:t>
      </w:r>
    </w:p>
    <w:p w14:paraId="0E01BCC7" w14:textId="77777777" w:rsidR="007E2CF4" w:rsidRDefault="007E2CF4" w:rsidP="00FB76E6">
      <w:pPr>
        <w:pStyle w:val="NoSpacing"/>
        <w:ind w:firstLine="720"/>
        <w:rPr>
          <w:b/>
          <w:sz w:val="28"/>
          <w:szCs w:val="28"/>
        </w:rPr>
      </w:pPr>
    </w:p>
    <w:p w14:paraId="73B3C660" w14:textId="3BBCEC0A" w:rsidR="00FB76E6" w:rsidRPr="00052E5B" w:rsidRDefault="003D6C0E" w:rsidP="002341A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Flight Review (BFR) </w:t>
      </w:r>
      <w:r w:rsidR="00555261">
        <w:rPr>
          <w:b/>
          <w:sz w:val="28"/>
          <w:szCs w:val="28"/>
        </w:rPr>
        <w:t xml:space="preserve">Min </w:t>
      </w:r>
      <w:r>
        <w:rPr>
          <w:b/>
          <w:sz w:val="28"/>
          <w:szCs w:val="28"/>
        </w:rPr>
        <w:t>2.0 hours</w:t>
      </w:r>
      <w:r w:rsidR="00FB76E6">
        <w:rPr>
          <w:b/>
          <w:sz w:val="28"/>
          <w:szCs w:val="28"/>
        </w:rPr>
        <w:t xml:space="preserve"> </w:t>
      </w:r>
      <w:r w:rsidR="00BC013D">
        <w:rPr>
          <w:b/>
          <w:sz w:val="28"/>
          <w:szCs w:val="28"/>
        </w:rPr>
        <w:t>(</w:t>
      </w:r>
      <w:proofErr w:type="gramStart"/>
      <w:r w:rsidR="00BC013D">
        <w:rPr>
          <w:b/>
          <w:sz w:val="28"/>
          <w:szCs w:val="28"/>
        </w:rPr>
        <w:t>CFI)</w:t>
      </w:r>
      <w:r w:rsidR="00FB76E6">
        <w:rPr>
          <w:b/>
          <w:sz w:val="28"/>
          <w:szCs w:val="28"/>
        </w:rPr>
        <w:t xml:space="preserve">   </w:t>
      </w:r>
      <w:proofErr w:type="gramEnd"/>
      <w:r w:rsidR="00FB76E6">
        <w:rPr>
          <w:b/>
          <w:sz w:val="28"/>
          <w:szCs w:val="28"/>
        </w:rPr>
        <w:t xml:space="preserve">  </w:t>
      </w:r>
      <w:r w:rsidR="00BC013D">
        <w:rPr>
          <w:b/>
          <w:sz w:val="28"/>
          <w:szCs w:val="28"/>
        </w:rPr>
        <w:tab/>
      </w:r>
      <w:r w:rsidR="00BC013D">
        <w:rPr>
          <w:b/>
          <w:sz w:val="28"/>
          <w:szCs w:val="28"/>
        </w:rPr>
        <w:tab/>
        <w:t xml:space="preserve">      $1</w:t>
      </w:r>
      <w:r w:rsidR="009107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.00</w:t>
      </w:r>
      <w:r w:rsidR="00FB76E6">
        <w:rPr>
          <w:b/>
          <w:sz w:val="28"/>
          <w:szCs w:val="28"/>
        </w:rPr>
        <w:t xml:space="preserve">   </w:t>
      </w:r>
    </w:p>
    <w:p w14:paraId="52CE57E5" w14:textId="77777777" w:rsidR="0055653E" w:rsidRDefault="0055653E" w:rsidP="0055653E">
      <w:pPr>
        <w:pStyle w:val="NoSpacing"/>
        <w:jc w:val="center"/>
      </w:pPr>
    </w:p>
    <w:p w14:paraId="510ED251" w14:textId="77777777" w:rsidR="00904913" w:rsidRDefault="00904913" w:rsidP="0055653E">
      <w:pPr>
        <w:pStyle w:val="NoSpacing"/>
        <w:jc w:val="center"/>
      </w:pPr>
    </w:p>
    <w:p w14:paraId="2BA8BB03" w14:textId="24234E2F" w:rsidR="003F7E71" w:rsidRDefault="00FB76E6" w:rsidP="00BA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(*) $2,000.00 Block Purchase Rate</w:t>
      </w:r>
      <w:r w:rsidR="002A5BB5">
        <w:rPr>
          <w:b/>
          <w:sz w:val="24"/>
          <w:szCs w:val="24"/>
        </w:rPr>
        <w:t xml:space="preserve"> </w:t>
      </w:r>
    </w:p>
    <w:p w14:paraId="446A0711" w14:textId="6CFC0390" w:rsidR="003F7E71" w:rsidRDefault="003F7E71" w:rsidP="00BA1FC4">
      <w:pPr>
        <w:rPr>
          <w:b/>
          <w:color w:val="002060"/>
          <w:sz w:val="24"/>
          <w:szCs w:val="24"/>
        </w:rPr>
      </w:pPr>
      <w:r>
        <w:rPr>
          <w:b/>
          <w:sz w:val="24"/>
          <w:szCs w:val="24"/>
        </w:rPr>
        <w:t xml:space="preserve">Phone </w:t>
      </w:r>
      <w:r>
        <w:rPr>
          <w:b/>
          <w:color w:val="002060"/>
          <w:sz w:val="24"/>
          <w:szCs w:val="24"/>
        </w:rPr>
        <w:t>(209) 966-</w:t>
      </w:r>
      <w:proofErr w:type="gramStart"/>
      <w:r>
        <w:rPr>
          <w:b/>
          <w:color w:val="002060"/>
          <w:sz w:val="24"/>
          <w:szCs w:val="24"/>
        </w:rPr>
        <w:t xml:space="preserve">2143  </w:t>
      </w:r>
      <w:r>
        <w:rPr>
          <w:b/>
          <w:sz w:val="24"/>
          <w:szCs w:val="24"/>
        </w:rPr>
        <w:t>Email</w:t>
      </w:r>
      <w:proofErr w:type="gramEnd"/>
      <w:r>
        <w:rPr>
          <w:b/>
          <w:color w:val="002060"/>
          <w:sz w:val="24"/>
          <w:szCs w:val="24"/>
        </w:rPr>
        <w:t xml:space="preserve">: </w:t>
      </w:r>
      <w:hyperlink r:id="rId8" w:history="1">
        <w:r>
          <w:rPr>
            <w:rStyle w:val="Hyperlink"/>
            <w:b/>
            <w:color w:val="002060"/>
            <w:sz w:val="24"/>
            <w:szCs w:val="24"/>
          </w:rPr>
          <w:t>airborrnaviation@gmail.com</w:t>
        </w:r>
      </w:hyperlink>
      <w:r>
        <w:rPr>
          <w:b/>
          <w:sz w:val="24"/>
          <w:szCs w:val="24"/>
        </w:rPr>
        <w:t xml:space="preserve"> Web </w:t>
      </w:r>
      <w:r>
        <w:rPr>
          <w:b/>
          <w:color w:val="002060"/>
          <w:sz w:val="24"/>
          <w:szCs w:val="24"/>
        </w:rPr>
        <w:t>www.yosemiteaviation.com</w:t>
      </w:r>
    </w:p>
    <w:p w14:paraId="1B21AFDD" w14:textId="76647132" w:rsidR="00DD31E6" w:rsidRPr="00DD31E6" w:rsidRDefault="00DD31E6" w:rsidP="00DD31E6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31E6" w:rsidRPr="00DD31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6E36" w14:textId="77777777" w:rsidR="008B21D7" w:rsidRDefault="008B21D7" w:rsidP="00EE4953">
      <w:pPr>
        <w:spacing w:after="0" w:line="240" w:lineRule="auto"/>
      </w:pPr>
      <w:r>
        <w:separator/>
      </w:r>
    </w:p>
  </w:endnote>
  <w:endnote w:type="continuationSeparator" w:id="0">
    <w:p w14:paraId="64A26DB1" w14:textId="77777777" w:rsidR="008B21D7" w:rsidRDefault="008B21D7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6B3F" w14:textId="6CFAD1ED" w:rsidR="00EE4953" w:rsidRDefault="003D6C0E">
    <w:pPr>
      <w:pStyle w:val="Footer"/>
    </w:pPr>
    <w:r>
      <w:t>Rev</w:t>
    </w:r>
    <w:r w:rsidR="007E2CF4">
      <w:t xml:space="preserve"> </w:t>
    </w:r>
    <w:r w:rsidR="001B718F">
      <w:t>0</w:t>
    </w:r>
    <w:r w:rsidR="00DD31E6">
      <w:t>3</w:t>
    </w:r>
    <w:r w:rsidR="007E2CF4">
      <w:t>/</w:t>
    </w:r>
    <w:r w:rsidR="00DD31E6">
      <w:t>0</w:t>
    </w:r>
    <w:r w:rsidR="001B718F">
      <w:t>5</w:t>
    </w:r>
    <w:r w:rsidR="007A33AD">
      <w:t>/20</w:t>
    </w:r>
    <w:r w:rsidR="001B718F">
      <w:t>2</w:t>
    </w:r>
    <w:r w:rsidR="00DD31E6">
      <w:t>2</w:t>
    </w:r>
  </w:p>
  <w:p w14:paraId="5F6F2168" w14:textId="77777777" w:rsidR="00EE4953" w:rsidRDefault="00EE4953" w:rsidP="004B281C"/>
  <w:p w14:paraId="45618499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36FD" w14:textId="77777777" w:rsidR="008B21D7" w:rsidRDefault="008B21D7" w:rsidP="00EE4953">
      <w:pPr>
        <w:spacing w:after="0" w:line="240" w:lineRule="auto"/>
      </w:pPr>
      <w:r>
        <w:separator/>
      </w:r>
    </w:p>
  </w:footnote>
  <w:footnote w:type="continuationSeparator" w:id="0">
    <w:p w14:paraId="005A66B4" w14:textId="77777777" w:rsidR="008B21D7" w:rsidRDefault="008B21D7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52E5B"/>
    <w:rsid w:val="001B718F"/>
    <w:rsid w:val="00230EDA"/>
    <w:rsid w:val="002341A1"/>
    <w:rsid w:val="002A5BB5"/>
    <w:rsid w:val="003303D4"/>
    <w:rsid w:val="00333136"/>
    <w:rsid w:val="00343B64"/>
    <w:rsid w:val="003D6C0E"/>
    <w:rsid w:val="003F7E71"/>
    <w:rsid w:val="00457A6C"/>
    <w:rsid w:val="0049017B"/>
    <w:rsid w:val="004B281C"/>
    <w:rsid w:val="004D4A43"/>
    <w:rsid w:val="00500FB1"/>
    <w:rsid w:val="005330F8"/>
    <w:rsid w:val="005352B1"/>
    <w:rsid w:val="00555261"/>
    <w:rsid w:val="0055653E"/>
    <w:rsid w:val="00565FF7"/>
    <w:rsid w:val="00576FCA"/>
    <w:rsid w:val="00584832"/>
    <w:rsid w:val="00606A41"/>
    <w:rsid w:val="00620EC4"/>
    <w:rsid w:val="007A33AD"/>
    <w:rsid w:val="007C54B4"/>
    <w:rsid w:val="007E2CF4"/>
    <w:rsid w:val="008259D8"/>
    <w:rsid w:val="00865EA7"/>
    <w:rsid w:val="008B21D7"/>
    <w:rsid w:val="00904913"/>
    <w:rsid w:val="009107B5"/>
    <w:rsid w:val="009260DD"/>
    <w:rsid w:val="009C7F78"/>
    <w:rsid w:val="00BA11F7"/>
    <w:rsid w:val="00BA1FC4"/>
    <w:rsid w:val="00BC013D"/>
    <w:rsid w:val="00CE5632"/>
    <w:rsid w:val="00CF1156"/>
    <w:rsid w:val="00D278FD"/>
    <w:rsid w:val="00D35CBC"/>
    <w:rsid w:val="00DC4002"/>
    <w:rsid w:val="00DD31E6"/>
    <w:rsid w:val="00E01BBC"/>
    <w:rsid w:val="00E17498"/>
    <w:rsid w:val="00EB4F97"/>
    <w:rsid w:val="00EE4953"/>
    <w:rsid w:val="00F34A0B"/>
    <w:rsid w:val="00FA5542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F2B97"/>
  <w15:docId w15:val="{74A35C44-E6C7-4424-82A4-12D23EFA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  <w:style w:type="character" w:styleId="Hyperlink">
    <w:name w:val="Hyperlink"/>
    <w:basedOn w:val="DefaultParagraphFont"/>
    <w:uiPriority w:val="99"/>
    <w:semiHidden/>
    <w:unhideWhenUsed/>
    <w:rsid w:val="003F7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borrnaviat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B3E8-3560-4881-9FFC-30B1DB2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3</cp:revision>
  <cp:lastPrinted>2017-12-08T18:59:00Z</cp:lastPrinted>
  <dcterms:created xsi:type="dcterms:W3CDTF">2020-07-15T19:15:00Z</dcterms:created>
  <dcterms:modified xsi:type="dcterms:W3CDTF">2022-03-06T00:26:00Z</dcterms:modified>
</cp:coreProperties>
</file>